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5795" w:rsidRDefault="00145795" w:rsidP="00153A3B">
      <w:pPr>
        <w:jc w:val="center"/>
        <w:rPr>
          <w:rFonts w:asciiTheme="minorHAnsi" w:hAnsiTheme="minorHAnsi"/>
        </w:rPr>
      </w:pPr>
    </w:p>
    <w:p w:rsidR="00291890" w:rsidRPr="006057EA" w:rsidRDefault="00FE1C44" w:rsidP="00153A3B">
      <w:pPr>
        <w:jc w:val="center"/>
        <w:rPr>
          <w:rFonts w:asciiTheme="minorHAnsi" w:hAnsiTheme="minorHAnsi"/>
        </w:rPr>
      </w:pPr>
      <w:r w:rsidRPr="006057EA">
        <w:rPr>
          <w:rFonts w:asciiTheme="minorHAnsi" w:hAnsiTheme="minorHAnsi"/>
          <w:noProof/>
        </w:rPr>
        <w:drawing>
          <wp:anchor distT="0" distB="0" distL="114300" distR="114300" simplePos="0" relativeHeight="251658240" behindDoc="0" locked="0" layoutInCell="1" allowOverlap="1" wp14:anchorId="251E7F26" wp14:editId="1E008AD5">
            <wp:simplePos x="0" y="0"/>
            <wp:positionH relativeFrom="column">
              <wp:posOffset>8429625</wp:posOffset>
            </wp:positionH>
            <wp:positionV relativeFrom="paragraph">
              <wp:posOffset>770890</wp:posOffset>
            </wp:positionV>
            <wp:extent cx="1008380" cy="681355"/>
            <wp:effectExtent l="0" t="0" r="1270" b="4445"/>
            <wp:wrapNone/>
            <wp:docPr id="11" name="Slika 5" descr="Description: C:\Users\ktatarovic\Desktop\flag_yellow_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5" descr="Description: C:\Users\ktatarovic\Desktop\flag_yellow_low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380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1890" w:rsidRPr="006057EA">
        <w:rPr>
          <w:rFonts w:asciiTheme="minorHAnsi" w:hAnsiTheme="minorHAnsi"/>
        </w:rPr>
        <w:t xml:space="preserve">Ciklus Izobrazbi - </w:t>
      </w:r>
      <w:r w:rsidR="00291890" w:rsidRPr="006057EA">
        <w:rPr>
          <w:rFonts w:asciiTheme="minorHAnsi" w:hAnsiTheme="minorHAnsi"/>
          <w:i/>
        </w:rPr>
        <w:t>Upravljanje i kontrola korištenja Europskih strukturnih i investicijskih fondova</w:t>
      </w:r>
    </w:p>
    <w:p w:rsidR="00291890" w:rsidRPr="006057EA" w:rsidRDefault="00291890" w:rsidP="00291890">
      <w:pPr>
        <w:jc w:val="center"/>
        <w:rPr>
          <w:rFonts w:asciiTheme="minorHAnsi" w:hAnsiTheme="minorHAnsi"/>
          <w:b/>
        </w:rPr>
      </w:pPr>
    </w:p>
    <w:p w:rsidR="00291890" w:rsidRPr="006057EA" w:rsidRDefault="00291890" w:rsidP="00291890">
      <w:pPr>
        <w:jc w:val="center"/>
        <w:rPr>
          <w:rFonts w:asciiTheme="minorHAnsi" w:hAnsiTheme="minorHAnsi"/>
          <w:i/>
          <w:sz w:val="22"/>
          <w:szCs w:val="22"/>
        </w:rPr>
      </w:pPr>
      <w:r w:rsidRPr="006057EA">
        <w:rPr>
          <w:rFonts w:asciiTheme="minorHAnsi" w:hAnsiTheme="minorHAnsi"/>
        </w:rPr>
        <w:t xml:space="preserve">Tematska cjelina </w:t>
      </w:r>
      <w:r w:rsidR="00145795">
        <w:rPr>
          <w:rFonts w:asciiTheme="minorHAnsi" w:hAnsiTheme="minorHAnsi"/>
        </w:rPr>
        <w:t>4</w:t>
      </w:r>
      <w:r w:rsidRPr="006057EA">
        <w:rPr>
          <w:rFonts w:asciiTheme="minorHAnsi" w:hAnsiTheme="minorHAnsi"/>
        </w:rPr>
        <w:t xml:space="preserve"> </w:t>
      </w:r>
      <w:r w:rsidR="001A7249" w:rsidRPr="006057EA">
        <w:rPr>
          <w:rFonts w:asciiTheme="minorHAnsi" w:hAnsiTheme="minorHAnsi"/>
        </w:rPr>
        <w:t>–</w:t>
      </w:r>
      <w:r w:rsidRPr="006057EA">
        <w:rPr>
          <w:rFonts w:asciiTheme="minorHAnsi" w:hAnsiTheme="minorHAnsi"/>
        </w:rPr>
        <w:t xml:space="preserve"> </w:t>
      </w:r>
      <w:r w:rsidR="00865FA9">
        <w:rPr>
          <w:rFonts w:asciiTheme="minorHAnsi" w:hAnsiTheme="minorHAnsi"/>
          <w:i/>
        </w:rPr>
        <w:t>Provedba ugovora o dodjeli bespovratnih sredstava</w:t>
      </w:r>
    </w:p>
    <w:p w:rsidR="00291890" w:rsidRPr="006057EA" w:rsidRDefault="00291890" w:rsidP="00291890">
      <w:pPr>
        <w:jc w:val="center"/>
        <w:rPr>
          <w:rFonts w:asciiTheme="minorHAnsi" w:hAnsiTheme="minorHAnsi"/>
          <w:b/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291890" w:rsidRPr="006057EA" w:rsidTr="00D142D7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291890" w:rsidRPr="006057EA" w:rsidRDefault="00865FA9" w:rsidP="00D142D7">
            <w:pPr>
              <w:spacing w:before="60" w:after="6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i/>
              </w:rPr>
              <w:t>Provjere izvršenja ugovornih obveza</w:t>
            </w:r>
          </w:p>
        </w:tc>
      </w:tr>
    </w:tbl>
    <w:p w:rsidR="00C4265C" w:rsidRPr="00C27F59" w:rsidRDefault="00C4265C" w:rsidP="00D30226">
      <w:pPr>
        <w:spacing w:before="60" w:after="60"/>
        <w:rPr>
          <w:rFonts w:asciiTheme="minorHAnsi" w:hAnsiTheme="minorHAnsi"/>
          <w:sz w:val="22"/>
          <w:szCs w:val="22"/>
        </w:rPr>
      </w:pPr>
    </w:p>
    <w:tbl>
      <w:tblPr>
        <w:tblW w:w="9386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2566"/>
        <w:gridCol w:w="6150"/>
      </w:tblGrid>
      <w:tr w:rsidR="00291890" w:rsidRPr="006057EA" w:rsidTr="0071520C">
        <w:trPr>
          <w:trHeight w:val="382"/>
        </w:trPr>
        <w:tc>
          <w:tcPr>
            <w:tcW w:w="9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291890" w:rsidRPr="006057EA" w:rsidRDefault="00B25267" w:rsidP="00FE541C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Theme="minorHAnsi" w:hAnsiTheme="minorHAnsi"/>
                <w:sz w:val="22"/>
                <w:szCs w:val="22"/>
              </w:rPr>
              <w:t>2</w:t>
            </w:r>
            <w:r w:rsidR="00FE541C">
              <w:rPr>
                <w:rFonts w:asciiTheme="minorHAnsi" w:hAnsiTheme="minorHAnsi"/>
                <w:sz w:val="22"/>
                <w:szCs w:val="22"/>
              </w:rPr>
              <w:t>9</w:t>
            </w:r>
            <w:r w:rsidR="00865FA9">
              <w:rPr>
                <w:rFonts w:asciiTheme="minorHAnsi" w:hAnsiTheme="minorHAnsi"/>
                <w:sz w:val="22"/>
                <w:szCs w:val="22"/>
              </w:rPr>
              <w:t xml:space="preserve">. - </w:t>
            </w:r>
            <w:r w:rsidR="00FE541C">
              <w:rPr>
                <w:rFonts w:asciiTheme="minorHAnsi" w:hAnsiTheme="minorHAnsi"/>
                <w:sz w:val="22"/>
                <w:szCs w:val="22"/>
              </w:rPr>
              <w:t>30</w:t>
            </w:r>
            <w:r w:rsidR="00291890" w:rsidRPr="006057EA"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r w:rsidR="00FE541C">
              <w:rPr>
                <w:rFonts w:asciiTheme="minorHAnsi" w:hAnsiTheme="minorHAnsi"/>
                <w:sz w:val="22"/>
                <w:szCs w:val="22"/>
              </w:rPr>
              <w:t>ožujka</w:t>
            </w:r>
            <w:r w:rsidR="00291890" w:rsidRPr="006057EA">
              <w:rPr>
                <w:rFonts w:asciiTheme="minorHAnsi" w:hAnsiTheme="minorHAnsi"/>
                <w:sz w:val="22"/>
                <w:szCs w:val="22"/>
              </w:rPr>
              <w:t xml:space="preserve"> 201</w:t>
            </w:r>
            <w:r w:rsidR="00FE541C">
              <w:rPr>
                <w:rFonts w:asciiTheme="minorHAnsi" w:hAnsiTheme="minorHAnsi"/>
                <w:sz w:val="22"/>
                <w:szCs w:val="22"/>
              </w:rPr>
              <w:t>7</w:t>
            </w:r>
            <w:r w:rsidR="00291890" w:rsidRPr="006057EA">
              <w:rPr>
                <w:rFonts w:asciiTheme="minorHAnsi" w:hAnsiTheme="minorHAnsi"/>
                <w:sz w:val="22"/>
                <w:szCs w:val="22"/>
              </w:rPr>
              <w:t xml:space="preserve">. / </w:t>
            </w:r>
            <w:r w:rsidR="00E33C4E" w:rsidRPr="006057EA">
              <w:rPr>
                <w:rFonts w:asciiTheme="minorHAnsi" w:hAnsiTheme="minorHAnsi"/>
                <w:sz w:val="22"/>
                <w:szCs w:val="22"/>
              </w:rPr>
              <w:t>Hrvatsko novinarsko društvo</w:t>
            </w:r>
          </w:p>
        </w:tc>
      </w:tr>
      <w:tr w:rsidR="00291890" w:rsidRPr="006057EA" w:rsidTr="0071520C">
        <w:trPr>
          <w:trHeight w:val="367"/>
        </w:trPr>
        <w:tc>
          <w:tcPr>
            <w:tcW w:w="9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291890" w:rsidRPr="006057EA" w:rsidRDefault="00291890" w:rsidP="006A1748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6057EA">
              <w:rPr>
                <w:rFonts w:asciiTheme="minorHAnsi" w:hAnsiTheme="minorHAnsi"/>
                <w:sz w:val="22"/>
                <w:szCs w:val="22"/>
              </w:rPr>
              <w:t>Lista polaznika</w:t>
            </w:r>
          </w:p>
        </w:tc>
      </w:tr>
      <w:tr w:rsidR="00291890" w:rsidRPr="006057EA" w:rsidTr="007152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8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890" w:rsidRPr="00F11BA0" w:rsidRDefault="00291890" w:rsidP="00D142D7">
            <w:pPr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 w:rsidRPr="00F11BA0">
              <w:rPr>
                <w:rFonts w:asciiTheme="minorHAnsi" w:hAnsiTheme="minorHAnsi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2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890" w:rsidRPr="00F11BA0" w:rsidRDefault="00291890" w:rsidP="00D142D7">
            <w:pPr>
              <w:jc w:val="both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 w:rsidRPr="00F11BA0">
              <w:rPr>
                <w:rFonts w:asciiTheme="minorHAnsi" w:hAnsiTheme="minorHAnsi"/>
                <w:sz w:val="22"/>
                <w:szCs w:val="22"/>
                <w:lang w:eastAsia="zh-CN"/>
              </w:rPr>
              <w:t>Ime i prezime</w:t>
            </w:r>
          </w:p>
        </w:tc>
        <w:tc>
          <w:tcPr>
            <w:tcW w:w="6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890" w:rsidRPr="00F11BA0" w:rsidRDefault="00291890" w:rsidP="00D142D7">
            <w:pPr>
              <w:jc w:val="both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 w:rsidRPr="00F11BA0">
              <w:rPr>
                <w:rFonts w:asciiTheme="minorHAnsi" w:hAnsiTheme="minorHAnsi"/>
                <w:sz w:val="22"/>
                <w:szCs w:val="22"/>
                <w:lang w:eastAsia="zh-CN"/>
              </w:rPr>
              <w:t>Naziv tijela/institucija:</w:t>
            </w:r>
          </w:p>
        </w:tc>
      </w:tr>
      <w:tr w:rsidR="00FE541C" w:rsidRPr="006057EA" w:rsidTr="007152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8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41C" w:rsidRPr="00F11BA0" w:rsidRDefault="00FE541C" w:rsidP="00FE541C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</w:t>
            </w:r>
            <w:r w:rsidRPr="00F11BA0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541C" w:rsidRPr="00FE541C" w:rsidRDefault="00FE541C" w:rsidP="00FE541C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Ana Beč</w:t>
            </w: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1C" w:rsidRPr="00FE541C" w:rsidRDefault="00FE541C" w:rsidP="00FE541C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FE541C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Hrvatska agencija za malo gospodarstvo, inovacije i investicije</w:t>
            </w:r>
          </w:p>
        </w:tc>
      </w:tr>
      <w:tr w:rsidR="0071520C" w:rsidRPr="006057EA" w:rsidTr="007152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8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20C" w:rsidRDefault="0071520C" w:rsidP="0071520C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2.</w:t>
            </w:r>
          </w:p>
        </w:tc>
        <w:tc>
          <w:tcPr>
            <w:tcW w:w="2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520C" w:rsidRPr="00FE541C" w:rsidRDefault="0071520C" w:rsidP="0071520C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FE541C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Davor Bijelić</w:t>
            </w: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0C" w:rsidRPr="00FE541C" w:rsidRDefault="0071520C" w:rsidP="0071520C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FE541C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Ministarstvo regionalnoga razvoja i fondova Europske unije </w:t>
            </w:r>
          </w:p>
        </w:tc>
      </w:tr>
      <w:tr w:rsidR="0071520C" w:rsidRPr="006057EA" w:rsidTr="007152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8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20C" w:rsidRDefault="0071520C" w:rsidP="0071520C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3.</w:t>
            </w:r>
          </w:p>
        </w:tc>
        <w:tc>
          <w:tcPr>
            <w:tcW w:w="2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520C" w:rsidRPr="00FE541C" w:rsidRDefault="0071520C" w:rsidP="0071520C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FE541C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Doris</w:t>
            </w:r>
            <w:proofErr w:type="spellEnd"/>
            <w:r w:rsidRPr="00FE541C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 Frković</w:t>
            </w: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0C" w:rsidRPr="00FE541C" w:rsidRDefault="0071520C" w:rsidP="0071520C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FE541C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Ministarstvo financija</w:t>
            </w:r>
          </w:p>
        </w:tc>
      </w:tr>
      <w:tr w:rsidR="0071520C" w:rsidRPr="006057EA" w:rsidTr="007152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8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20C" w:rsidRDefault="0071520C" w:rsidP="0071520C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4.</w:t>
            </w:r>
          </w:p>
        </w:tc>
        <w:tc>
          <w:tcPr>
            <w:tcW w:w="2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520C" w:rsidRPr="00FE541C" w:rsidRDefault="0071520C" w:rsidP="0071520C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FE541C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Eduard </w:t>
            </w:r>
            <w:proofErr w:type="spellStart"/>
            <w:r w:rsidRPr="00FE541C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Dobrenić</w:t>
            </w:r>
            <w:proofErr w:type="spellEnd"/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0C" w:rsidRPr="00FE541C" w:rsidRDefault="0071520C" w:rsidP="0071520C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Hrvatska agencija za malo gospodarstvo, inovacije i investicije</w:t>
            </w:r>
          </w:p>
        </w:tc>
      </w:tr>
      <w:tr w:rsidR="0071520C" w:rsidRPr="006057EA" w:rsidTr="007152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8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20C" w:rsidRDefault="0071520C" w:rsidP="0071520C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5.</w:t>
            </w:r>
          </w:p>
        </w:tc>
        <w:tc>
          <w:tcPr>
            <w:tcW w:w="2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520C" w:rsidRPr="00FE541C" w:rsidRDefault="0071520C" w:rsidP="0071520C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FE541C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Emanuel </w:t>
            </w:r>
            <w:proofErr w:type="spellStart"/>
            <w:r w:rsidRPr="00FE541C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Sinković</w:t>
            </w:r>
            <w:proofErr w:type="spellEnd"/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0C" w:rsidRPr="00FE541C" w:rsidRDefault="0071520C" w:rsidP="0071520C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Hrvatska agencija za malo gospodarstvo, inovacije i investicije</w:t>
            </w:r>
          </w:p>
        </w:tc>
      </w:tr>
      <w:tr w:rsidR="0071520C" w:rsidRPr="006057EA" w:rsidTr="007152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8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20C" w:rsidRPr="00F11BA0" w:rsidRDefault="0071520C" w:rsidP="0071520C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6</w:t>
            </w:r>
            <w:r w:rsidRPr="00F11BA0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520C" w:rsidRPr="00FE541C" w:rsidRDefault="0071520C" w:rsidP="0071520C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Ervin P</w:t>
            </w:r>
            <w:r w:rsidRPr="00FE541C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etković</w:t>
            </w: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0C" w:rsidRPr="00FE541C" w:rsidRDefault="0071520C" w:rsidP="0071520C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Hrvatska agencija za malo gospodarstvo, inovacije i investicije</w:t>
            </w:r>
          </w:p>
        </w:tc>
      </w:tr>
      <w:tr w:rsidR="0071520C" w:rsidRPr="006057EA" w:rsidTr="007152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8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20C" w:rsidRDefault="0071520C" w:rsidP="0071520C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7.</w:t>
            </w:r>
          </w:p>
        </w:tc>
        <w:tc>
          <w:tcPr>
            <w:tcW w:w="2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520C" w:rsidRPr="00FE541C" w:rsidRDefault="0071520C" w:rsidP="0071520C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FE541C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Goran </w:t>
            </w:r>
            <w:proofErr w:type="spellStart"/>
            <w:r w:rsidRPr="00FE541C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Zakanji</w:t>
            </w:r>
            <w:proofErr w:type="spellEnd"/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0C" w:rsidRPr="00FE541C" w:rsidRDefault="0071520C" w:rsidP="0071520C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FE541C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Agencija za reviziju sustava provedbe programa Europske </w:t>
            </w:r>
            <w:r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u</w:t>
            </w:r>
            <w:r w:rsidRPr="00FE541C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nije</w:t>
            </w:r>
          </w:p>
        </w:tc>
      </w:tr>
      <w:tr w:rsidR="0071520C" w:rsidRPr="006057EA" w:rsidTr="007152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8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20C" w:rsidRDefault="0071520C" w:rsidP="0071520C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8.</w:t>
            </w:r>
          </w:p>
        </w:tc>
        <w:tc>
          <w:tcPr>
            <w:tcW w:w="2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520C" w:rsidRPr="00FE541C" w:rsidRDefault="0071520C" w:rsidP="0071520C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FE541C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Ivana </w:t>
            </w:r>
            <w:proofErr w:type="spellStart"/>
            <w:r w:rsidRPr="00FE541C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Jagar</w:t>
            </w:r>
            <w:proofErr w:type="spellEnd"/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0C" w:rsidRPr="00FE541C" w:rsidRDefault="0071520C" w:rsidP="0071520C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FE541C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Ministarstvo zaštite okoliša i energetike</w:t>
            </w:r>
          </w:p>
        </w:tc>
      </w:tr>
      <w:tr w:rsidR="0071520C" w:rsidRPr="006057EA" w:rsidTr="007152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8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20C" w:rsidRDefault="0071520C" w:rsidP="0071520C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9.</w:t>
            </w:r>
          </w:p>
        </w:tc>
        <w:tc>
          <w:tcPr>
            <w:tcW w:w="2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520C" w:rsidRPr="00FE541C" w:rsidRDefault="0071520C" w:rsidP="0071520C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FE541C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Ivona Papić Krešo</w:t>
            </w: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0C" w:rsidRPr="00FE541C" w:rsidRDefault="0071520C" w:rsidP="0071520C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FE541C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Ministarstvo financija</w:t>
            </w:r>
          </w:p>
        </w:tc>
      </w:tr>
      <w:tr w:rsidR="0071520C" w:rsidRPr="006057EA" w:rsidTr="007152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8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20C" w:rsidRDefault="0071520C" w:rsidP="0071520C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0.</w:t>
            </w:r>
          </w:p>
        </w:tc>
        <w:tc>
          <w:tcPr>
            <w:tcW w:w="2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520C" w:rsidRPr="00FE541C" w:rsidRDefault="0071520C" w:rsidP="0071520C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FE541C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Jadranka Tadić</w:t>
            </w: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0C" w:rsidRPr="00FE541C" w:rsidRDefault="0071520C" w:rsidP="0071520C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FE541C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Ministarstvo regionalnoga razvoja i fondova E</w:t>
            </w:r>
            <w:r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uropske unije</w:t>
            </w:r>
          </w:p>
        </w:tc>
      </w:tr>
      <w:tr w:rsidR="0071520C" w:rsidRPr="006057EA" w:rsidTr="007152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8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20C" w:rsidRDefault="0071520C" w:rsidP="0071520C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1.</w:t>
            </w:r>
          </w:p>
        </w:tc>
        <w:tc>
          <w:tcPr>
            <w:tcW w:w="2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520C" w:rsidRPr="00FE541C" w:rsidRDefault="0071520C" w:rsidP="0071520C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FE541C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Jelena </w:t>
            </w:r>
            <w:proofErr w:type="spellStart"/>
            <w:r w:rsidRPr="00FE541C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Smrzlić</w:t>
            </w:r>
            <w:proofErr w:type="spellEnd"/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0C" w:rsidRPr="00FE541C" w:rsidRDefault="0071520C" w:rsidP="0071520C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FE541C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Ministarstvo regionalnoga razvoja i fondova Europske unije </w:t>
            </w:r>
          </w:p>
        </w:tc>
      </w:tr>
      <w:tr w:rsidR="0071520C" w:rsidRPr="006057EA" w:rsidTr="007152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8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20C" w:rsidRDefault="0071520C" w:rsidP="0071520C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2.</w:t>
            </w:r>
          </w:p>
        </w:tc>
        <w:tc>
          <w:tcPr>
            <w:tcW w:w="2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520C" w:rsidRPr="00FE541C" w:rsidRDefault="0071520C" w:rsidP="0071520C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FE541C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Josipa </w:t>
            </w:r>
            <w:proofErr w:type="spellStart"/>
            <w:r w:rsidRPr="00FE541C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Matok</w:t>
            </w:r>
            <w:proofErr w:type="spellEnd"/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0C" w:rsidRPr="00FE541C" w:rsidRDefault="0071520C" w:rsidP="0071520C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Hrvatska agencija za malo gospodarstvo, inovacije i investicije</w:t>
            </w:r>
          </w:p>
        </w:tc>
      </w:tr>
      <w:tr w:rsidR="0071520C" w:rsidRPr="006057EA" w:rsidTr="007152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8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20C" w:rsidRDefault="0071520C" w:rsidP="0071520C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3.</w:t>
            </w:r>
          </w:p>
        </w:tc>
        <w:tc>
          <w:tcPr>
            <w:tcW w:w="2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520C" w:rsidRPr="00FE541C" w:rsidRDefault="0071520C" w:rsidP="0071520C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FE541C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Kristina </w:t>
            </w:r>
            <w:proofErr w:type="spellStart"/>
            <w:r w:rsidRPr="00FE541C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Šetka</w:t>
            </w:r>
            <w:proofErr w:type="spellEnd"/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0C" w:rsidRPr="00FE541C" w:rsidRDefault="0071520C" w:rsidP="0071520C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FE541C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Ministarstvo regionalnoga razvoja i fondova Europske unije</w:t>
            </w:r>
          </w:p>
        </w:tc>
      </w:tr>
      <w:tr w:rsidR="0071520C" w:rsidRPr="006057EA" w:rsidTr="007152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8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20C" w:rsidRDefault="0071520C" w:rsidP="0071520C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4.</w:t>
            </w:r>
          </w:p>
        </w:tc>
        <w:tc>
          <w:tcPr>
            <w:tcW w:w="2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520C" w:rsidRPr="00FE541C" w:rsidRDefault="0071520C" w:rsidP="0071520C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FE541C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Kristina </w:t>
            </w:r>
            <w:proofErr w:type="spellStart"/>
            <w:r w:rsidRPr="00FE541C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Šurin</w:t>
            </w:r>
            <w:proofErr w:type="spellEnd"/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0C" w:rsidRPr="00FE541C" w:rsidRDefault="0071520C" w:rsidP="0071520C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FE541C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Ministarstvo kulture </w:t>
            </w:r>
          </w:p>
        </w:tc>
      </w:tr>
      <w:tr w:rsidR="0071520C" w:rsidRPr="006057EA" w:rsidTr="007152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8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20C" w:rsidRPr="00F11BA0" w:rsidRDefault="0071520C" w:rsidP="0071520C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5</w:t>
            </w:r>
            <w:r w:rsidRPr="00F11BA0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520C" w:rsidRPr="00FE541C" w:rsidRDefault="0071520C" w:rsidP="0071520C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FE541C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Lina Matijević</w:t>
            </w: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0C" w:rsidRPr="00FE541C" w:rsidRDefault="0071520C" w:rsidP="0071520C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Ministarstvo zaštite </w:t>
            </w:r>
            <w:r w:rsidRPr="00FE541C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okoliša</w:t>
            </w:r>
            <w:r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 i energetike</w:t>
            </w:r>
          </w:p>
        </w:tc>
      </w:tr>
      <w:tr w:rsidR="0071520C" w:rsidRPr="006057EA" w:rsidTr="007152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8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20C" w:rsidRDefault="0071520C" w:rsidP="0071520C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6.</w:t>
            </w:r>
          </w:p>
        </w:tc>
        <w:tc>
          <w:tcPr>
            <w:tcW w:w="2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520C" w:rsidRPr="00FE541C" w:rsidRDefault="0071520C" w:rsidP="0071520C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FE541C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Marija </w:t>
            </w:r>
            <w:proofErr w:type="spellStart"/>
            <w:r w:rsidRPr="00FE541C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Getoš</w:t>
            </w:r>
            <w:proofErr w:type="spellEnd"/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0C" w:rsidRPr="00FE541C" w:rsidRDefault="0071520C" w:rsidP="0071520C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Hrvatska agencija za malo gospodarstvo, inovacije i investicije</w:t>
            </w:r>
          </w:p>
        </w:tc>
      </w:tr>
      <w:tr w:rsidR="0071520C" w:rsidRPr="006057EA" w:rsidTr="007152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8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20C" w:rsidRDefault="0071520C" w:rsidP="0071520C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7.</w:t>
            </w:r>
          </w:p>
        </w:tc>
        <w:tc>
          <w:tcPr>
            <w:tcW w:w="2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520C" w:rsidRPr="00FE541C" w:rsidRDefault="0071520C" w:rsidP="0071520C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FE541C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Marin </w:t>
            </w:r>
            <w:proofErr w:type="spellStart"/>
            <w:r w:rsidRPr="00FE541C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Paladin</w:t>
            </w:r>
            <w:proofErr w:type="spellEnd"/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0C" w:rsidRPr="00FE541C" w:rsidRDefault="0071520C" w:rsidP="0071520C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Fond za zaštitu okoliša i energetsku učinkovitost</w:t>
            </w:r>
          </w:p>
        </w:tc>
      </w:tr>
      <w:tr w:rsidR="0071520C" w:rsidRPr="006057EA" w:rsidTr="007152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8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20C" w:rsidRDefault="0071520C" w:rsidP="0071520C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8.</w:t>
            </w:r>
          </w:p>
        </w:tc>
        <w:tc>
          <w:tcPr>
            <w:tcW w:w="2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520C" w:rsidRPr="00FE541C" w:rsidRDefault="0071520C" w:rsidP="0071520C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M</w:t>
            </w:r>
            <w:r w:rsidRPr="00FE541C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artina </w:t>
            </w:r>
            <w:r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R</w:t>
            </w:r>
            <w:r w:rsidRPr="00FE541C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akić</w:t>
            </w: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0C" w:rsidRPr="00FE541C" w:rsidRDefault="0071520C" w:rsidP="0071520C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FE541C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Agencija za reviziju sustava provedbe programa Europske unije</w:t>
            </w:r>
          </w:p>
        </w:tc>
      </w:tr>
      <w:tr w:rsidR="0071520C" w:rsidRPr="006057EA" w:rsidTr="007152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8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20C" w:rsidRDefault="0071520C" w:rsidP="0071520C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9.</w:t>
            </w:r>
          </w:p>
        </w:tc>
        <w:tc>
          <w:tcPr>
            <w:tcW w:w="2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520C" w:rsidRPr="00FE541C" w:rsidRDefault="0071520C" w:rsidP="0071520C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FE541C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Matea </w:t>
            </w:r>
            <w:proofErr w:type="spellStart"/>
            <w:r w:rsidRPr="00FE541C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Lažeta</w:t>
            </w:r>
            <w:proofErr w:type="spellEnd"/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0C" w:rsidRPr="00FE541C" w:rsidRDefault="0071520C" w:rsidP="0071520C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FE541C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Ministarstvo</w:t>
            </w:r>
            <w:r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 zaštite </w:t>
            </w:r>
            <w:r w:rsidRPr="00FE541C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okoliša</w:t>
            </w:r>
            <w:r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 i energetike</w:t>
            </w:r>
          </w:p>
        </w:tc>
      </w:tr>
      <w:tr w:rsidR="0071520C" w:rsidRPr="006057EA" w:rsidTr="007152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8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20C" w:rsidRDefault="0071520C" w:rsidP="0071520C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20.</w:t>
            </w:r>
          </w:p>
        </w:tc>
        <w:tc>
          <w:tcPr>
            <w:tcW w:w="2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520C" w:rsidRPr="00FE541C" w:rsidRDefault="0071520C" w:rsidP="0071520C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FE541C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Milovan </w:t>
            </w:r>
            <w:proofErr w:type="spellStart"/>
            <w:r w:rsidRPr="00FE541C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Zrakić</w:t>
            </w:r>
            <w:proofErr w:type="spellEnd"/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0C" w:rsidRPr="00FE541C" w:rsidRDefault="0071520C" w:rsidP="0071520C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FE541C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Fond za zaštitu okoliša i energetsku učinkovitost</w:t>
            </w:r>
          </w:p>
        </w:tc>
      </w:tr>
      <w:tr w:rsidR="0071520C" w:rsidRPr="006057EA" w:rsidTr="007152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8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20C" w:rsidRDefault="0071520C" w:rsidP="0071520C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21.</w:t>
            </w:r>
          </w:p>
        </w:tc>
        <w:tc>
          <w:tcPr>
            <w:tcW w:w="2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520C" w:rsidRPr="00FE541C" w:rsidRDefault="0071520C" w:rsidP="0071520C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FE541C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Mislav </w:t>
            </w:r>
            <w:proofErr w:type="spellStart"/>
            <w:r w:rsidRPr="00FE541C">
              <w:rPr>
                <w:rFonts w:asciiTheme="minorHAnsi" w:eastAsia="Calibri" w:hAnsiTheme="minorHAnsi" w:cstheme="minorHAnsi"/>
                <w:sz w:val="22"/>
                <w:szCs w:val="22"/>
              </w:rPr>
              <w:t>Mintas</w:t>
            </w:r>
            <w:proofErr w:type="spellEnd"/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0C" w:rsidRPr="00FE541C" w:rsidRDefault="0071520C" w:rsidP="0071520C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FE541C">
              <w:rPr>
                <w:rFonts w:asciiTheme="minorHAnsi" w:eastAsia="Calibri" w:hAnsiTheme="minorHAnsi" w:cstheme="minorHAnsi"/>
                <w:sz w:val="22"/>
                <w:szCs w:val="22"/>
              </w:rPr>
              <w:t>Agencija za reviziju sustava provedbe programa Europske unije</w:t>
            </w:r>
          </w:p>
        </w:tc>
      </w:tr>
      <w:tr w:rsidR="0071520C" w:rsidRPr="006057EA" w:rsidTr="007152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8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20C" w:rsidRDefault="0071520C" w:rsidP="0071520C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22.</w:t>
            </w:r>
          </w:p>
        </w:tc>
        <w:tc>
          <w:tcPr>
            <w:tcW w:w="2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520C" w:rsidRPr="00FE541C" w:rsidRDefault="0071520C" w:rsidP="0071520C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FE541C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Nina Horvat</w:t>
            </w: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0C" w:rsidRPr="00FE541C" w:rsidRDefault="0071520C" w:rsidP="0071520C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Hrvatska agencija za malo gospodarstvo, inovacije i investicije</w:t>
            </w:r>
          </w:p>
        </w:tc>
      </w:tr>
      <w:tr w:rsidR="0071520C" w:rsidRPr="006057EA" w:rsidTr="007152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8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20C" w:rsidRDefault="0071520C" w:rsidP="0071520C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23.</w:t>
            </w:r>
          </w:p>
        </w:tc>
        <w:tc>
          <w:tcPr>
            <w:tcW w:w="2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520C" w:rsidRPr="00FE541C" w:rsidRDefault="0071520C" w:rsidP="0071520C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FE541C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Nirvana </w:t>
            </w:r>
            <w:proofErr w:type="spellStart"/>
            <w:r w:rsidRPr="00FE541C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Kapitan</w:t>
            </w:r>
            <w:proofErr w:type="spellEnd"/>
            <w:r w:rsidRPr="00FE541C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 Butković</w:t>
            </w: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0C" w:rsidRPr="00FE541C" w:rsidRDefault="0071520C" w:rsidP="0071520C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Ministarstvo regionalnoga razvoja i fondova Europske unije</w:t>
            </w:r>
          </w:p>
        </w:tc>
      </w:tr>
      <w:tr w:rsidR="0071520C" w:rsidRPr="006057EA" w:rsidTr="007152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8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20C" w:rsidRDefault="0071520C" w:rsidP="0071520C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24.</w:t>
            </w:r>
          </w:p>
        </w:tc>
        <w:tc>
          <w:tcPr>
            <w:tcW w:w="2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520C" w:rsidRPr="00FE541C" w:rsidRDefault="0071520C" w:rsidP="0071520C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FE541C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Patricia</w:t>
            </w:r>
            <w:proofErr w:type="spellEnd"/>
            <w:r w:rsidRPr="00FE541C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E541C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Čehulić</w:t>
            </w:r>
            <w:proofErr w:type="spellEnd"/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0C" w:rsidRPr="00FE541C" w:rsidRDefault="0071520C" w:rsidP="0071520C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Ministarstvo regionalnoga razvoja i fondova Europske unije</w:t>
            </w:r>
          </w:p>
        </w:tc>
      </w:tr>
      <w:tr w:rsidR="0071520C" w:rsidRPr="006057EA" w:rsidTr="007152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8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20C" w:rsidRDefault="0071520C" w:rsidP="0071520C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25.</w:t>
            </w:r>
          </w:p>
        </w:tc>
        <w:tc>
          <w:tcPr>
            <w:tcW w:w="2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520C" w:rsidRPr="00FE541C" w:rsidRDefault="0071520C" w:rsidP="0071520C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Renata </w:t>
            </w:r>
            <w:proofErr w:type="spellStart"/>
            <w:r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Benko</w:t>
            </w:r>
            <w:proofErr w:type="spellEnd"/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0C" w:rsidRPr="00FE541C" w:rsidRDefault="0071520C" w:rsidP="0071520C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Ministarstvo regionalnoga razvoja i fondova Europske unije</w:t>
            </w:r>
          </w:p>
        </w:tc>
      </w:tr>
      <w:tr w:rsidR="0071520C" w:rsidRPr="006057EA" w:rsidTr="007152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8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20C" w:rsidRDefault="0071520C" w:rsidP="0071520C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26.</w:t>
            </w:r>
          </w:p>
        </w:tc>
        <w:tc>
          <w:tcPr>
            <w:tcW w:w="2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520C" w:rsidRPr="00FE541C" w:rsidRDefault="0071520C" w:rsidP="0071520C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FE541C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Slavko </w:t>
            </w:r>
            <w:proofErr w:type="spellStart"/>
            <w:r w:rsidRPr="00FE541C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Rebrina</w:t>
            </w:r>
            <w:proofErr w:type="spellEnd"/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0C" w:rsidRPr="00FE541C" w:rsidRDefault="0071520C" w:rsidP="0071520C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M</w:t>
            </w:r>
            <w:r w:rsidRPr="00FE541C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inistarstvo regionalnoga razvoja i fondova Europske unije</w:t>
            </w:r>
          </w:p>
        </w:tc>
      </w:tr>
      <w:tr w:rsidR="0071520C" w:rsidRPr="006057EA" w:rsidTr="007152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8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20C" w:rsidRDefault="0071520C" w:rsidP="0071520C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27.</w:t>
            </w:r>
          </w:p>
        </w:tc>
        <w:tc>
          <w:tcPr>
            <w:tcW w:w="2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520C" w:rsidRPr="00FE541C" w:rsidRDefault="0071520C" w:rsidP="0071520C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FE541C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Tanja Petrović</w:t>
            </w: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0C" w:rsidRPr="00FE541C" w:rsidRDefault="0071520C" w:rsidP="0071520C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Hrvatska agencija za malo gospodarstvo, inovacije i investicije</w:t>
            </w:r>
          </w:p>
        </w:tc>
      </w:tr>
      <w:tr w:rsidR="0071520C" w:rsidRPr="006057EA" w:rsidTr="007152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8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20C" w:rsidRPr="00F11BA0" w:rsidRDefault="0071520C" w:rsidP="0071520C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28.</w:t>
            </w:r>
          </w:p>
        </w:tc>
        <w:tc>
          <w:tcPr>
            <w:tcW w:w="2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520C" w:rsidRPr="00FE541C" w:rsidRDefault="0071520C" w:rsidP="0071520C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FE541C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Zorana </w:t>
            </w:r>
            <w:proofErr w:type="spellStart"/>
            <w:r w:rsidRPr="00FE541C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Braić</w:t>
            </w:r>
            <w:proofErr w:type="spellEnd"/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0C" w:rsidRPr="00FE541C" w:rsidRDefault="0071520C" w:rsidP="0071520C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FE541C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Ministarstvo regionalnoga razvoja i fondova E</w:t>
            </w:r>
            <w:r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uropske unije</w:t>
            </w:r>
          </w:p>
        </w:tc>
      </w:tr>
      <w:tr w:rsidR="0071520C" w:rsidRPr="006057EA" w:rsidTr="007152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8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20C" w:rsidRDefault="0071520C" w:rsidP="0071520C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29.</w:t>
            </w:r>
          </w:p>
        </w:tc>
        <w:tc>
          <w:tcPr>
            <w:tcW w:w="2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520C" w:rsidRPr="00FE541C" w:rsidRDefault="0071520C" w:rsidP="0071520C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FE541C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Željka Ivanović</w:t>
            </w: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0C" w:rsidRPr="00FE541C" w:rsidRDefault="0071520C" w:rsidP="0071520C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Hrvatska agencija za malo gospodarstvo, inovacije i investicije</w:t>
            </w:r>
          </w:p>
        </w:tc>
      </w:tr>
    </w:tbl>
    <w:p w:rsidR="00F56EF6" w:rsidRPr="006057EA" w:rsidRDefault="00F56EF6">
      <w:pPr>
        <w:tabs>
          <w:tab w:val="left" w:pos="12680"/>
        </w:tabs>
        <w:rPr>
          <w:rFonts w:asciiTheme="minorHAnsi" w:hAnsiTheme="minorHAnsi"/>
          <w:sz w:val="22"/>
          <w:szCs w:val="22"/>
        </w:rPr>
      </w:pPr>
    </w:p>
    <w:sectPr w:rsidR="00F56EF6" w:rsidRPr="006057EA" w:rsidSect="006F2784">
      <w:headerReference w:type="default" r:id="rId9"/>
      <w:footerReference w:type="default" r:id="rId10"/>
      <w:pgSz w:w="11907" w:h="16839" w:code="9"/>
      <w:pgMar w:top="2268" w:right="1418" w:bottom="1134" w:left="1418" w:header="709" w:footer="415" w:gutter="0"/>
      <w:paperSrc w:first="1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619D" w:rsidRDefault="00BB619D" w:rsidP="00C202A6">
      <w:r>
        <w:separator/>
      </w:r>
    </w:p>
  </w:endnote>
  <w:endnote w:type="continuationSeparator" w:id="0">
    <w:p w:rsidR="00BB619D" w:rsidRDefault="00BB619D" w:rsidP="00C20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3A3B" w:rsidRDefault="00153A3B" w:rsidP="00153A3B">
    <w:pPr>
      <w:jc w:val="center"/>
      <w:rPr>
        <w:rFonts w:ascii="Calibri" w:hAnsi="Calibri"/>
        <w:i/>
        <w:sz w:val="20"/>
        <w:szCs w:val="20"/>
        <w:lang w:eastAsia="en-US"/>
      </w:rPr>
    </w:pPr>
  </w:p>
  <w:p w:rsidR="00153A3B" w:rsidRDefault="00153A3B" w:rsidP="00153A3B">
    <w:pPr>
      <w:jc w:val="center"/>
      <w:rPr>
        <w:rFonts w:ascii="Calibri" w:hAnsi="Calibri"/>
        <w:i/>
        <w:sz w:val="20"/>
        <w:szCs w:val="20"/>
        <w:lang w:eastAsia="en-US"/>
      </w:rPr>
    </w:pPr>
  </w:p>
  <w:p w:rsidR="00C202A6" w:rsidRDefault="00153A3B" w:rsidP="00153A3B">
    <w:pPr>
      <w:jc w:val="center"/>
      <w:rPr>
        <w:rFonts w:ascii="Calibri" w:hAnsi="Calibri"/>
        <w:i/>
        <w:sz w:val="20"/>
        <w:szCs w:val="20"/>
        <w:lang w:eastAsia="en-US"/>
      </w:rPr>
    </w:pPr>
    <w:r>
      <w:rPr>
        <w:rFonts w:ascii="Calibri" w:hAnsi="Calibri"/>
        <w:i/>
        <w:sz w:val="20"/>
        <w:szCs w:val="20"/>
        <w:lang w:eastAsia="en-US"/>
      </w:rPr>
      <w:t>Provedba programa izobrazbe financira se sredstvima tehničke pomoći iz Operativnog programa Konkurentnost i kohezija, iz Europskog fonda za regionalni razvoj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619D" w:rsidRDefault="00BB619D" w:rsidP="00C202A6">
      <w:r>
        <w:separator/>
      </w:r>
    </w:p>
  </w:footnote>
  <w:footnote w:type="continuationSeparator" w:id="0">
    <w:p w:rsidR="00BB619D" w:rsidRDefault="00BB619D" w:rsidP="00C202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3A3B" w:rsidRDefault="00153A3B">
    <w:pPr>
      <w:pStyle w:val="Header"/>
    </w:pPr>
    <w:r w:rsidRPr="00153A3B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43255</wp:posOffset>
          </wp:positionH>
          <wp:positionV relativeFrom="paragraph">
            <wp:posOffset>-307340</wp:posOffset>
          </wp:positionV>
          <wp:extent cx="7252953" cy="1600200"/>
          <wp:effectExtent l="0" t="0" r="5715" b="0"/>
          <wp:wrapNone/>
          <wp:docPr id="10" name="Picture 10" descr="D:\OPKK\MRRFEU pasica logotipi M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OPKK\MRRFEU pasica logotipi M 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2953" cy="160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042EB"/>
    <w:multiLevelType w:val="hybridMultilevel"/>
    <w:tmpl w:val="8FB8FDBC"/>
    <w:lvl w:ilvl="0" w:tplc="17A0B5E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C81652B"/>
    <w:multiLevelType w:val="hybridMultilevel"/>
    <w:tmpl w:val="6B7A8648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2744B"/>
    <w:multiLevelType w:val="hybridMultilevel"/>
    <w:tmpl w:val="06BE1176"/>
    <w:lvl w:ilvl="0" w:tplc="21923FCE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1279669E"/>
    <w:multiLevelType w:val="hybridMultilevel"/>
    <w:tmpl w:val="8B0CF6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94CF8"/>
    <w:multiLevelType w:val="hybridMultilevel"/>
    <w:tmpl w:val="ADC8565C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BB0E96"/>
    <w:multiLevelType w:val="hybridMultilevel"/>
    <w:tmpl w:val="91BA0416"/>
    <w:lvl w:ilvl="0" w:tplc="7F1277CE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376C606B"/>
    <w:multiLevelType w:val="hybridMultilevel"/>
    <w:tmpl w:val="E724FF10"/>
    <w:lvl w:ilvl="0" w:tplc="73FCF1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31632C"/>
    <w:multiLevelType w:val="hybridMultilevel"/>
    <w:tmpl w:val="534C116E"/>
    <w:lvl w:ilvl="0" w:tplc="CBA871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131A1"/>
    <w:multiLevelType w:val="hybridMultilevel"/>
    <w:tmpl w:val="160AEED6"/>
    <w:lvl w:ilvl="0" w:tplc="3CCA5B54">
      <w:numFmt w:val="bullet"/>
      <w:lvlText w:val="-"/>
      <w:lvlJc w:val="left"/>
      <w:pPr>
        <w:ind w:left="1306" w:hanging="360"/>
      </w:pPr>
      <w:rPr>
        <w:rFonts w:ascii="Times New Roman" w:eastAsia="Times New Roman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202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4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6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8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0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2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4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66" w:hanging="360"/>
      </w:pPr>
      <w:rPr>
        <w:rFonts w:ascii="Wingdings" w:hAnsi="Wingdings" w:hint="default"/>
      </w:rPr>
    </w:lvl>
  </w:abstractNum>
  <w:abstractNum w:abstractNumId="9" w15:restartNumberingAfterBreak="0">
    <w:nsid w:val="3A0E78D6"/>
    <w:multiLevelType w:val="hybridMultilevel"/>
    <w:tmpl w:val="D2405718"/>
    <w:lvl w:ilvl="0" w:tplc="54049DC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F07F4F"/>
    <w:multiLevelType w:val="hybridMultilevel"/>
    <w:tmpl w:val="4CB881F8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582A9B"/>
    <w:multiLevelType w:val="hybridMultilevel"/>
    <w:tmpl w:val="DDF6B1FC"/>
    <w:lvl w:ilvl="0" w:tplc="1B8669A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442172A5"/>
    <w:multiLevelType w:val="hybridMultilevel"/>
    <w:tmpl w:val="1E9A81F4"/>
    <w:lvl w:ilvl="0" w:tplc="FF5864A8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57D146C0"/>
    <w:multiLevelType w:val="hybridMultilevel"/>
    <w:tmpl w:val="38B4A8D4"/>
    <w:lvl w:ilvl="0" w:tplc="26EEDF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486517"/>
    <w:multiLevelType w:val="hybridMultilevel"/>
    <w:tmpl w:val="E51CED98"/>
    <w:lvl w:ilvl="0" w:tplc="F1D86B40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38A4DC4"/>
    <w:multiLevelType w:val="hybridMultilevel"/>
    <w:tmpl w:val="CEB202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E00985"/>
    <w:multiLevelType w:val="hybridMultilevel"/>
    <w:tmpl w:val="10640F3E"/>
    <w:lvl w:ilvl="0" w:tplc="D7EE71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1F648D"/>
    <w:multiLevelType w:val="hybridMultilevel"/>
    <w:tmpl w:val="A18C03B0"/>
    <w:lvl w:ilvl="0" w:tplc="37E4917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8"/>
  </w:num>
  <w:num w:numId="4">
    <w:abstractNumId w:val="17"/>
  </w:num>
  <w:num w:numId="5">
    <w:abstractNumId w:val="13"/>
  </w:num>
  <w:num w:numId="6">
    <w:abstractNumId w:val="5"/>
  </w:num>
  <w:num w:numId="7">
    <w:abstractNumId w:val="11"/>
  </w:num>
  <w:num w:numId="8">
    <w:abstractNumId w:val="7"/>
  </w:num>
  <w:num w:numId="9">
    <w:abstractNumId w:val="0"/>
  </w:num>
  <w:num w:numId="10">
    <w:abstractNumId w:val="12"/>
  </w:num>
  <w:num w:numId="11">
    <w:abstractNumId w:val="6"/>
  </w:num>
  <w:num w:numId="12">
    <w:abstractNumId w:val="15"/>
  </w:num>
  <w:num w:numId="13">
    <w:abstractNumId w:val="2"/>
  </w:num>
  <w:num w:numId="14">
    <w:abstractNumId w:val="3"/>
  </w:num>
  <w:num w:numId="15">
    <w:abstractNumId w:val="16"/>
  </w:num>
  <w:num w:numId="16">
    <w:abstractNumId w:val="1"/>
  </w:num>
  <w:num w:numId="17">
    <w:abstractNumId w:val="4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520"/>
    <w:rsid w:val="00005ED8"/>
    <w:rsid w:val="00007338"/>
    <w:rsid w:val="0001113C"/>
    <w:rsid w:val="00024A0D"/>
    <w:rsid w:val="00027055"/>
    <w:rsid w:val="00043343"/>
    <w:rsid w:val="000532D6"/>
    <w:rsid w:val="000534A9"/>
    <w:rsid w:val="0005403D"/>
    <w:rsid w:val="000728F4"/>
    <w:rsid w:val="000901A9"/>
    <w:rsid w:val="00091228"/>
    <w:rsid w:val="000A32A1"/>
    <w:rsid w:val="000A3612"/>
    <w:rsid w:val="000A4F2D"/>
    <w:rsid w:val="000A635E"/>
    <w:rsid w:val="000B070F"/>
    <w:rsid w:val="000B6D49"/>
    <w:rsid w:val="000B7FD9"/>
    <w:rsid w:val="000C189A"/>
    <w:rsid w:val="000D1393"/>
    <w:rsid w:val="000D307D"/>
    <w:rsid w:val="000D69D9"/>
    <w:rsid w:val="000E538C"/>
    <w:rsid w:val="000E58A3"/>
    <w:rsid w:val="000E714A"/>
    <w:rsid w:val="000F3FB6"/>
    <w:rsid w:val="000F4E0D"/>
    <w:rsid w:val="001069CE"/>
    <w:rsid w:val="001118BB"/>
    <w:rsid w:val="00120F0E"/>
    <w:rsid w:val="00127E0E"/>
    <w:rsid w:val="00132BA9"/>
    <w:rsid w:val="00142C9A"/>
    <w:rsid w:val="00145795"/>
    <w:rsid w:val="00153A3B"/>
    <w:rsid w:val="0015494D"/>
    <w:rsid w:val="00155A24"/>
    <w:rsid w:val="00157DA8"/>
    <w:rsid w:val="00160CF9"/>
    <w:rsid w:val="001676BD"/>
    <w:rsid w:val="00177748"/>
    <w:rsid w:val="00181535"/>
    <w:rsid w:val="001A55DC"/>
    <w:rsid w:val="001A7249"/>
    <w:rsid w:val="001B2117"/>
    <w:rsid w:val="001C5A41"/>
    <w:rsid w:val="001C655E"/>
    <w:rsid w:val="001D6219"/>
    <w:rsid w:val="001D62E7"/>
    <w:rsid w:val="001E51FE"/>
    <w:rsid w:val="001F609A"/>
    <w:rsid w:val="0021071D"/>
    <w:rsid w:val="00211970"/>
    <w:rsid w:val="00222CF1"/>
    <w:rsid w:val="00222E91"/>
    <w:rsid w:val="00233FA7"/>
    <w:rsid w:val="00237864"/>
    <w:rsid w:val="00243ADE"/>
    <w:rsid w:val="002456E2"/>
    <w:rsid w:val="00245CFD"/>
    <w:rsid w:val="0024753E"/>
    <w:rsid w:val="00250263"/>
    <w:rsid w:val="002564EE"/>
    <w:rsid w:val="002659EA"/>
    <w:rsid w:val="00273C38"/>
    <w:rsid w:val="00276980"/>
    <w:rsid w:val="00280751"/>
    <w:rsid w:val="00291890"/>
    <w:rsid w:val="00293C8A"/>
    <w:rsid w:val="002A0816"/>
    <w:rsid w:val="002A3128"/>
    <w:rsid w:val="002A7759"/>
    <w:rsid w:val="002B1D89"/>
    <w:rsid w:val="002B20D1"/>
    <w:rsid w:val="002C4D5B"/>
    <w:rsid w:val="002C596C"/>
    <w:rsid w:val="002C62CA"/>
    <w:rsid w:val="002E2AED"/>
    <w:rsid w:val="002E4626"/>
    <w:rsid w:val="002E599F"/>
    <w:rsid w:val="003015A2"/>
    <w:rsid w:val="00301C2A"/>
    <w:rsid w:val="003030F7"/>
    <w:rsid w:val="003046DB"/>
    <w:rsid w:val="00306210"/>
    <w:rsid w:val="0031129D"/>
    <w:rsid w:val="00322803"/>
    <w:rsid w:val="00340213"/>
    <w:rsid w:val="00341C32"/>
    <w:rsid w:val="0035093A"/>
    <w:rsid w:val="0036076F"/>
    <w:rsid w:val="003647AE"/>
    <w:rsid w:val="0036486A"/>
    <w:rsid w:val="00393A65"/>
    <w:rsid w:val="003A3917"/>
    <w:rsid w:val="003B403C"/>
    <w:rsid w:val="003B6A26"/>
    <w:rsid w:val="003B7010"/>
    <w:rsid w:val="003C2E4C"/>
    <w:rsid w:val="003C4201"/>
    <w:rsid w:val="003C43E5"/>
    <w:rsid w:val="003C5412"/>
    <w:rsid w:val="003D5C90"/>
    <w:rsid w:val="003D7278"/>
    <w:rsid w:val="003F423A"/>
    <w:rsid w:val="003F62EF"/>
    <w:rsid w:val="00401E82"/>
    <w:rsid w:val="0040336C"/>
    <w:rsid w:val="00406194"/>
    <w:rsid w:val="00407637"/>
    <w:rsid w:val="00422ACC"/>
    <w:rsid w:val="0042336E"/>
    <w:rsid w:val="00430D8A"/>
    <w:rsid w:val="004401EC"/>
    <w:rsid w:val="00441F46"/>
    <w:rsid w:val="0044665B"/>
    <w:rsid w:val="00446BB3"/>
    <w:rsid w:val="0045173F"/>
    <w:rsid w:val="00452235"/>
    <w:rsid w:val="00455906"/>
    <w:rsid w:val="00460103"/>
    <w:rsid w:val="00467F5D"/>
    <w:rsid w:val="00472A59"/>
    <w:rsid w:val="00474AA1"/>
    <w:rsid w:val="0049336D"/>
    <w:rsid w:val="004963C9"/>
    <w:rsid w:val="004A0F92"/>
    <w:rsid w:val="004A2004"/>
    <w:rsid w:val="004A3B12"/>
    <w:rsid w:val="004A41F0"/>
    <w:rsid w:val="004B0752"/>
    <w:rsid w:val="004B2ECD"/>
    <w:rsid w:val="004B4375"/>
    <w:rsid w:val="004C409B"/>
    <w:rsid w:val="004D2C5C"/>
    <w:rsid w:val="004E1418"/>
    <w:rsid w:val="004E1F7F"/>
    <w:rsid w:val="004E743E"/>
    <w:rsid w:val="004F1BA4"/>
    <w:rsid w:val="004F31FD"/>
    <w:rsid w:val="00503C8F"/>
    <w:rsid w:val="005146C6"/>
    <w:rsid w:val="00517A2D"/>
    <w:rsid w:val="00521804"/>
    <w:rsid w:val="00521D26"/>
    <w:rsid w:val="00521F2F"/>
    <w:rsid w:val="00527DD2"/>
    <w:rsid w:val="00534A28"/>
    <w:rsid w:val="00552D31"/>
    <w:rsid w:val="00552DF9"/>
    <w:rsid w:val="005553BC"/>
    <w:rsid w:val="005854AA"/>
    <w:rsid w:val="00585522"/>
    <w:rsid w:val="005916FA"/>
    <w:rsid w:val="00591D1D"/>
    <w:rsid w:val="005963FD"/>
    <w:rsid w:val="005B32C1"/>
    <w:rsid w:val="005B48CE"/>
    <w:rsid w:val="005B70EB"/>
    <w:rsid w:val="005C59D0"/>
    <w:rsid w:val="005D1779"/>
    <w:rsid w:val="005E5676"/>
    <w:rsid w:val="005E65E5"/>
    <w:rsid w:val="005F4FEF"/>
    <w:rsid w:val="005F6C3E"/>
    <w:rsid w:val="005F7854"/>
    <w:rsid w:val="0060192E"/>
    <w:rsid w:val="00602BF0"/>
    <w:rsid w:val="00604EC4"/>
    <w:rsid w:val="006057EA"/>
    <w:rsid w:val="00605E99"/>
    <w:rsid w:val="00624E1A"/>
    <w:rsid w:val="00626455"/>
    <w:rsid w:val="00632662"/>
    <w:rsid w:val="006368E8"/>
    <w:rsid w:val="006432A2"/>
    <w:rsid w:val="00646217"/>
    <w:rsid w:val="00651F9E"/>
    <w:rsid w:val="00652C9B"/>
    <w:rsid w:val="006533F9"/>
    <w:rsid w:val="0065500D"/>
    <w:rsid w:val="00655E2F"/>
    <w:rsid w:val="00660A4A"/>
    <w:rsid w:val="006670F1"/>
    <w:rsid w:val="006816FD"/>
    <w:rsid w:val="0068486D"/>
    <w:rsid w:val="00694A77"/>
    <w:rsid w:val="006A1748"/>
    <w:rsid w:val="006B11C7"/>
    <w:rsid w:val="006B4665"/>
    <w:rsid w:val="006B4F92"/>
    <w:rsid w:val="006C4C9A"/>
    <w:rsid w:val="006E6520"/>
    <w:rsid w:val="006F2784"/>
    <w:rsid w:val="0071402F"/>
    <w:rsid w:val="0071520C"/>
    <w:rsid w:val="007331B8"/>
    <w:rsid w:val="007346F4"/>
    <w:rsid w:val="00740E10"/>
    <w:rsid w:val="007514C5"/>
    <w:rsid w:val="00752AD0"/>
    <w:rsid w:val="00760B4C"/>
    <w:rsid w:val="00764DCE"/>
    <w:rsid w:val="0076641F"/>
    <w:rsid w:val="007666D5"/>
    <w:rsid w:val="007717DA"/>
    <w:rsid w:val="007773E8"/>
    <w:rsid w:val="00777D0D"/>
    <w:rsid w:val="007814FE"/>
    <w:rsid w:val="00783003"/>
    <w:rsid w:val="0078423F"/>
    <w:rsid w:val="007922F3"/>
    <w:rsid w:val="007A7CDD"/>
    <w:rsid w:val="007C130A"/>
    <w:rsid w:val="007C6856"/>
    <w:rsid w:val="007C71FC"/>
    <w:rsid w:val="007D1888"/>
    <w:rsid w:val="007F511F"/>
    <w:rsid w:val="007F53EB"/>
    <w:rsid w:val="00806FA8"/>
    <w:rsid w:val="00807134"/>
    <w:rsid w:val="00812EE3"/>
    <w:rsid w:val="00816A02"/>
    <w:rsid w:val="00816A7A"/>
    <w:rsid w:val="00825231"/>
    <w:rsid w:val="008254A3"/>
    <w:rsid w:val="00826954"/>
    <w:rsid w:val="00826E5C"/>
    <w:rsid w:val="008312B6"/>
    <w:rsid w:val="00831BCA"/>
    <w:rsid w:val="00842679"/>
    <w:rsid w:val="00851AEF"/>
    <w:rsid w:val="00861C35"/>
    <w:rsid w:val="00865FA9"/>
    <w:rsid w:val="00876F1E"/>
    <w:rsid w:val="00884244"/>
    <w:rsid w:val="0088682D"/>
    <w:rsid w:val="00894C8F"/>
    <w:rsid w:val="00896DB2"/>
    <w:rsid w:val="008B31DC"/>
    <w:rsid w:val="008B7E50"/>
    <w:rsid w:val="008D6C12"/>
    <w:rsid w:val="00901FB4"/>
    <w:rsid w:val="00902CD6"/>
    <w:rsid w:val="00902F0D"/>
    <w:rsid w:val="00905E32"/>
    <w:rsid w:val="009105C0"/>
    <w:rsid w:val="00911668"/>
    <w:rsid w:val="0091270F"/>
    <w:rsid w:val="00912BAA"/>
    <w:rsid w:val="00916C5C"/>
    <w:rsid w:val="00921CA6"/>
    <w:rsid w:val="009328ED"/>
    <w:rsid w:val="00934E21"/>
    <w:rsid w:val="009368C8"/>
    <w:rsid w:val="0094601C"/>
    <w:rsid w:val="00961EAB"/>
    <w:rsid w:val="00965AED"/>
    <w:rsid w:val="009836D6"/>
    <w:rsid w:val="00985424"/>
    <w:rsid w:val="00990AB7"/>
    <w:rsid w:val="009915CE"/>
    <w:rsid w:val="00997F27"/>
    <w:rsid w:val="009A34BF"/>
    <w:rsid w:val="009C0D01"/>
    <w:rsid w:val="009C1B41"/>
    <w:rsid w:val="009C2890"/>
    <w:rsid w:val="009C47D5"/>
    <w:rsid w:val="009D09B7"/>
    <w:rsid w:val="009D3692"/>
    <w:rsid w:val="009E1AAC"/>
    <w:rsid w:val="009E58E6"/>
    <w:rsid w:val="009F64CD"/>
    <w:rsid w:val="00A0127D"/>
    <w:rsid w:val="00A03EC2"/>
    <w:rsid w:val="00A0428C"/>
    <w:rsid w:val="00A13B18"/>
    <w:rsid w:val="00A1689C"/>
    <w:rsid w:val="00A20D41"/>
    <w:rsid w:val="00A31DC6"/>
    <w:rsid w:val="00A33AEC"/>
    <w:rsid w:val="00A46943"/>
    <w:rsid w:val="00A471B5"/>
    <w:rsid w:val="00A55543"/>
    <w:rsid w:val="00A5680B"/>
    <w:rsid w:val="00A61A0F"/>
    <w:rsid w:val="00A75C38"/>
    <w:rsid w:val="00A805C2"/>
    <w:rsid w:val="00A94BC1"/>
    <w:rsid w:val="00A95603"/>
    <w:rsid w:val="00AA1C76"/>
    <w:rsid w:val="00AA3B8F"/>
    <w:rsid w:val="00AB6F21"/>
    <w:rsid w:val="00AB7145"/>
    <w:rsid w:val="00AC7CBF"/>
    <w:rsid w:val="00AE490B"/>
    <w:rsid w:val="00AF0ED0"/>
    <w:rsid w:val="00AF22A3"/>
    <w:rsid w:val="00AF32A1"/>
    <w:rsid w:val="00B00184"/>
    <w:rsid w:val="00B01958"/>
    <w:rsid w:val="00B0215D"/>
    <w:rsid w:val="00B1136B"/>
    <w:rsid w:val="00B2435B"/>
    <w:rsid w:val="00B25267"/>
    <w:rsid w:val="00B40C82"/>
    <w:rsid w:val="00B415ED"/>
    <w:rsid w:val="00B56132"/>
    <w:rsid w:val="00B56CA6"/>
    <w:rsid w:val="00B656EC"/>
    <w:rsid w:val="00B67F8B"/>
    <w:rsid w:val="00B81895"/>
    <w:rsid w:val="00B81B6D"/>
    <w:rsid w:val="00B82810"/>
    <w:rsid w:val="00B86563"/>
    <w:rsid w:val="00B97E37"/>
    <w:rsid w:val="00BA32CC"/>
    <w:rsid w:val="00BA7181"/>
    <w:rsid w:val="00BB2D9E"/>
    <w:rsid w:val="00BB4BEE"/>
    <w:rsid w:val="00BB6052"/>
    <w:rsid w:val="00BB619D"/>
    <w:rsid w:val="00BC1297"/>
    <w:rsid w:val="00BD2356"/>
    <w:rsid w:val="00BD2F9E"/>
    <w:rsid w:val="00BE6804"/>
    <w:rsid w:val="00BE7555"/>
    <w:rsid w:val="00BF1DAA"/>
    <w:rsid w:val="00C14BDE"/>
    <w:rsid w:val="00C14D82"/>
    <w:rsid w:val="00C17666"/>
    <w:rsid w:val="00C202A6"/>
    <w:rsid w:val="00C21984"/>
    <w:rsid w:val="00C21C67"/>
    <w:rsid w:val="00C260E5"/>
    <w:rsid w:val="00C27F59"/>
    <w:rsid w:val="00C4265C"/>
    <w:rsid w:val="00C44A01"/>
    <w:rsid w:val="00C51C80"/>
    <w:rsid w:val="00C52119"/>
    <w:rsid w:val="00C52269"/>
    <w:rsid w:val="00C5637A"/>
    <w:rsid w:val="00C62068"/>
    <w:rsid w:val="00C70283"/>
    <w:rsid w:val="00C74D36"/>
    <w:rsid w:val="00C75EA2"/>
    <w:rsid w:val="00C825EB"/>
    <w:rsid w:val="00C82634"/>
    <w:rsid w:val="00C929C2"/>
    <w:rsid w:val="00C9708C"/>
    <w:rsid w:val="00CB1278"/>
    <w:rsid w:val="00CB3C17"/>
    <w:rsid w:val="00CB6AF1"/>
    <w:rsid w:val="00CB7940"/>
    <w:rsid w:val="00CC3DF6"/>
    <w:rsid w:val="00CC79DF"/>
    <w:rsid w:val="00CD055A"/>
    <w:rsid w:val="00CD1851"/>
    <w:rsid w:val="00CD1C9B"/>
    <w:rsid w:val="00CD53A0"/>
    <w:rsid w:val="00CD64F1"/>
    <w:rsid w:val="00CD750E"/>
    <w:rsid w:val="00CE29AA"/>
    <w:rsid w:val="00CE2E8F"/>
    <w:rsid w:val="00CE77EE"/>
    <w:rsid w:val="00D04754"/>
    <w:rsid w:val="00D12222"/>
    <w:rsid w:val="00D16B82"/>
    <w:rsid w:val="00D23D2B"/>
    <w:rsid w:val="00D25168"/>
    <w:rsid w:val="00D30226"/>
    <w:rsid w:val="00D308C6"/>
    <w:rsid w:val="00D320C6"/>
    <w:rsid w:val="00D35394"/>
    <w:rsid w:val="00D40C4C"/>
    <w:rsid w:val="00D528AD"/>
    <w:rsid w:val="00D62A28"/>
    <w:rsid w:val="00D665FB"/>
    <w:rsid w:val="00D72088"/>
    <w:rsid w:val="00D74DE8"/>
    <w:rsid w:val="00D77314"/>
    <w:rsid w:val="00D83346"/>
    <w:rsid w:val="00D83557"/>
    <w:rsid w:val="00D941B3"/>
    <w:rsid w:val="00D94C63"/>
    <w:rsid w:val="00DA0315"/>
    <w:rsid w:val="00DB069D"/>
    <w:rsid w:val="00DC3825"/>
    <w:rsid w:val="00DD248B"/>
    <w:rsid w:val="00DD5322"/>
    <w:rsid w:val="00DE0007"/>
    <w:rsid w:val="00DE54A8"/>
    <w:rsid w:val="00E0093C"/>
    <w:rsid w:val="00E03215"/>
    <w:rsid w:val="00E038CF"/>
    <w:rsid w:val="00E0647E"/>
    <w:rsid w:val="00E13B43"/>
    <w:rsid w:val="00E33C4E"/>
    <w:rsid w:val="00E34D4E"/>
    <w:rsid w:val="00E359DE"/>
    <w:rsid w:val="00E41AA1"/>
    <w:rsid w:val="00E43A82"/>
    <w:rsid w:val="00E46315"/>
    <w:rsid w:val="00E5494D"/>
    <w:rsid w:val="00E61A65"/>
    <w:rsid w:val="00E63DD5"/>
    <w:rsid w:val="00E71B49"/>
    <w:rsid w:val="00E73A4F"/>
    <w:rsid w:val="00E77EB7"/>
    <w:rsid w:val="00E8271C"/>
    <w:rsid w:val="00E85BDF"/>
    <w:rsid w:val="00E91CB6"/>
    <w:rsid w:val="00EA5B64"/>
    <w:rsid w:val="00EB35E8"/>
    <w:rsid w:val="00EE3BBD"/>
    <w:rsid w:val="00EE5A0D"/>
    <w:rsid w:val="00EE63AC"/>
    <w:rsid w:val="00EF02E3"/>
    <w:rsid w:val="00EF6A25"/>
    <w:rsid w:val="00EF6A2A"/>
    <w:rsid w:val="00F066A9"/>
    <w:rsid w:val="00F11BA0"/>
    <w:rsid w:val="00F221AD"/>
    <w:rsid w:val="00F22206"/>
    <w:rsid w:val="00F24F19"/>
    <w:rsid w:val="00F250E8"/>
    <w:rsid w:val="00F40A7D"/>
    <w:rsid w:val="00F50FFD"/>
    <w:rsid w:val="00F514AD"/>
    <w:rsid w:val="00F532A8"/>
    <w:rsid w:val="00F543FD"/>
    <w:rsid w:val="00F56EF6"/>
    <w:rsid w:val="00F772C3"/>
    <w:rsid w:val="00F77AD6"/>
    <w:rsid w:val="00F938D7"/>
    <w:rsid w:val="00F96FB5"/>
    <w:rsid w:val="00FA5D22"/>
    <w:rsid w:val="00FB04FD"/>
    <w:rsid w:val="00FB2D8A"/>
    <w:rsid w:val="00FB4296"/>
    <w:rsid w:val="00FB6409"/>
    <w:rsid w:val="00FB6F64"/>
    <w:rsid w:val="00FC1916"/>
    <w:rsid w:val="00FC341E"/>
    <w:rsid w:val="00FE15DD"/>
    <w:rsid w:val="00FE1C44"/>
    <w:rsid w:val="00FE25BF"/>
    <w:rsid w:val="00FE3BF6"/>
    <w:rsid w:val="00FE541C"/>
    <w:rsid w:val="00FF1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DF5EA5"/>
  <w15:docId w15:val="{71B88CC9-9B04-47B8-9062-7CFADD40D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6520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6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9C0D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0D0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C0D01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0D0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C0D01"/>
    <w:rPr>
      <w:rFonts w:ascii="Times New Roman" w:eastAsia="Times New Roman" w:hAnsi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D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C0D01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202A6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C202A6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202A6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C202A6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7814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E1C44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FE1C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443AB-3481-45DE-BF3B-7E37E1C10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369</Words>
  <Characters>2109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o Pešut</dc:creator>
  <cp:lastModifiedBy>Mihajla Ljubičić</cp:lastModifiedBy>
  <cp:revision>76</cp:revision>
  <cp:lastPrinted>2016-10-18T08:38:00Z</cp:lastPrinted>
  <dcterms:created xsi:type="dcterms:W3CDTF">2016-06-13T13:03:00Z</dcterms:created>
  <dcterms:modified xsi:type="dcterms:W3CDTF">2017-03-31T14:04:00Z</dcterms:modified>
</cp:coreProperties>
</file>